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82D1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82D1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AA76" w14:textId="77777777" w:rsidR="00C82D1A" w:rsidRDefault="00C82D1A">
      <w:r>
        <w:separator/>
      </w:r>
    </w:p>
  </w:endnote>
  <w:endnote w:type="continuationSeparator" w:id="0">
    <w:p w14:paraId="5D85C7FD" w14:textId="77777777" w:rsidR="00C82D1A" w:rsidRDefault="00C82D1A">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7AD229D" w:rsidR="009F32D0" w:rsidRDefault="009F32D0">
        <w:pPr>
          <w:pStyle w:val="Footer"/>
          <w:jc w:val="center"/>
        </w:pPr>
        <w:r>
          <w:fldChar w:fldCharType="begin"/>
        </w:r>
        <w:r>
          <w:instrText xml:space="preserve"> PAGE   \* MERGEFORMAT </w:instrText>
        </w:r>
        <w:r>
          <w:fldChar w:fldCharType="separate"/>
        </w:r>
        <w:r w:rsidR="00727AD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6E73" w14:textId="77777777" w:rsidR="00C82D1A" w:rsidRDefault="00C82D1A">
      <w:r>
        <w:separator/>
      </w:r>
    </w:p>
  </w:footnote>
  <w:footnote w:type="continuationSeparator" w:id="0">
    <w:p w14:paraId="52260E0D" w14:textId="77777777" w:rsidR="00C82D1A" w:rsidRDefault="00C8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AD8"/>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2D1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9DB209D5-D670-4705-8F2A-C2D5835F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AE541A1E-C1E7-44E8-8382-94E8CA5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ida Senci (vsenci)</cp:lastModifiedBy>
  <cp:revision>2</cp:revision>
  <cp:lastPrinted>2013-11-06T08:46:00Z</cp:lastPrinted>
  <dcterms:created xsi:type="dcterms:W3CDTF">2021-09-06T07:14:00Z</dcterms:created>
  <dcterms:modified xsi:type="dcterms:W3CDTF">2021-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